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7A" w:rsidRPr="009D147A" w:rsidRDefault="009D147A" w:rsidP="009D14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47A">
        <w:rPr>
          <w:rFonts w:ascii="Times New Roman" w:hAnsi="Times New Roman" w:cs="Times New Roman"/>
          <w:b/>
          <w:bCs/>
          <w:sz w:val="24"/>
          <w:szCs w:val="24"/>
        </w:rPr>
        <w:t>OŚ</w:t>
      </w:r>
      <w:r w:rsidR="00B86E6A">
        <w:rPr>
          <w:rFonts w:ascii="Times New Roman" w:hAnsi="Times New Roman" w:cs="Times New Roman"/>
          <w:b/>
          <w:bCs/>
          <w:sz w:val="24"/>
          <w:szCs w:val="24"/>
        </w:rPr>
        <w:t>WIADCZENIE NR O/</w:t>
      </w:r>
      <w:r>
        <w:rPr>
          <w:rFonts w:ascii="Times New Roman" w:hAnsi="Times New Roman" w:cs="Times New Roman"/>
          <w:b/>
          <w:bCs/>
          <w:sz w:val="24"/>
          <w:szCs w:val="24"/>
        </w:rPr>
        <w:t>V/2</w:t>
      </w:r>
      <w:r w:rsidRPr="009D147A">
        <w:rPr>
          <w:rFonts w:ascii="Times New Roman" w:hAnsi="Times New Roman" w:cs="Times New Roman"/>
          <w:b/>
          <w:bCs/>
          <w:sz w:val="24"/>
          <w:szCs w:val="24"/>
        </w:rPr>
        <w:t>/15</w:t>
      </w:r>
    </w:p>
    <w:p w:rsidR="009D147A" w:rsidRPr="009D147A" w:rsidRDefault="009D147A" w:rsidP="009D14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47A">
        <w:rPr>
          <w:rFonts w:ascii="Times New Roman" w:hAnsi="Times New Roman" w:cs="Times New Roman"/>
          <w:b/>
          <w:bCs/>
          <w:sz w:val="24"/>
          <w:szCs w:val="24"/>
        </w:rPr>
        <w:t>RADY POWIATU CIESZYŃSKIEGO</w:t>
      </w:r>
    </w:p>
    <w:p w:rsidR="009D147A" w:rsidRDefault="009D147A" w:rsidP="009D14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31 marca</w:t>
      </w:r>
      <w:r w:rsidRPr="009D147A">
        <w:rPr>
          <w:rFonts w:ascii="Times New Roman" w:hAnsi="Times New Roman" w:cs="Times New Roman"/>
          <w:sz w:val="24"/>
          <w:szCs w:val="24"/>
        </w:rPr>
        <w:t xml:space="preserve"> 2015 r.</w:t>
      </w:r>
    </w:p>
    <w:p w:rsidR="009D147A" w:rsidRDefault="009D147A" w:rsidP="00470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47A" w:rsidRPr="009D147A" w:rsidRDefault="009D147A" w:rsidP="009D1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3DE" w:rsidRDefault="009D147A" w:rsidP="00643F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47A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8943DE">
        <w:rPr>
          <w:rFonts w:ascii="Times New Roman" w:hAnsi="Times New Roman" w:cs="Times New Roman"/>
          <w:b/>
          <w:bCs/>
          <w:sz w:val="24"/>
          <w:szCs w:val="24"/>
        </w:rPr>
        <w:t xml:space="preserve">umieszczenia na fasadzie szkoły w Skoczowie tablicy </w:t>
      </w:r>
    </w:p>
    <w:p w:rsidR="009D147A" w:rsidRPr="009D147A" w:rsidRDefault="008943DE" w:rsidP="00643FC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amiętniającej Herberta Czaję </w:t>
      </w:r>
    </w:p>
    <w:p w:rsidR="009D147A" w:rsidRDefault="009D147A" w:rsidP="009D1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3FCD" w:rsidRPr="009D147A" w:rsidRDefault="00643FCD" w:rsidP="009D1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147A" w:rsidRDefault="009D147A" w:rsidP="009D1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7A">
        <w:rPr>
          <w:rFonts w:ascii="Times New Roman" w:hAnsi="Times New Roman" w:cs="Times New Roman"/>
          <w:sz w:val="24"/>
          <w:szCs w:val="24"/>
        </w:rPr>
        <w:t xml:space="preserve">Na podstawie § 51 Statutu Powiatu Cieszyńskiego stanowiącego załącznik do Uchwały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147A">
        <w:rPr>
          <w:rFonts w:ascii="Times New Roman" w:hAnsi="Times New Roman" w:cs="Times New Roman"/>
          <w:sz w:val="24"/>
          <w:szCs w:val="24"/>
        </w:rPr>
        <w:t>nr XIII/95/11 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47A">
        <w:rPr>
          <w:rFonts w:ascii="Times New Roman" w:hAnsi="Times New Roman" w:cs="Times New Roman"/>
          <w:sz w:val="24"/>
          <w:szCs w:val="24"/>
        </w:rPr>
        <w:t xml:space="preserve">Powiatu Cieszyńskiego z dnia 27 września 2011 r. </w:t>
      </w:r>
    </w:p>
    <w:p w:rsidR="00643FCD" w:rsidRPr="009D147A" w:rsidRDefault="00643FCD" w:rsidP="009D1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3DE" w:rsidRPr="00470F10" w:rsidRDefault="008943DE" w:rsidP="00470F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</w:t>
      </w:r>
    </w:p>
    <w:p w:rsidR="00643FCD" w:rsidRPr="00643FCD" w:rsidRDefault="008943DE" w:rsidP="00894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DE">
        <w:rPr>
          <w:rFonts w:ascii="Times New Roman" w:hAnsi="Times New Roman" w:cs="Times New Roman"/>
          <w:sz w:val="24"/>
          <w:szCs w:val="24"/>
        </w:rPr>
        <w:t>Rada Powiatu Cieszyńskieg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47A" w:rsidRPr="009D147A">
        <w:rPr>
          <w:rFonts w:ascii="Times New Roman" w:hAnsi="Times New Roman" w:cs="Times New Roman"/>
          <w:sz w:val="24"/>
          <w:szCs w:val="24"/>
        </w:rPr>
        <w:t>wyra</w:t>
      </w:r>
      <w:r w:rsidR="009D147A">
        <w:rPr>
          <w:rFonts w:ascii="Times New Roman" w:hAnsi="Times New Roman" w:cs="Times New Roman"/>
          <w:sz w:val="24"/>
          <w:szCs w:val="24"/>
        </w:rPr>
        <w:t>ża jednoznaczną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147A">
        <w:rPr>
          <w:rFonts w:ascii="Times New Roman" w:hAnsi="Times New Roman" w:cs="Times New Roman"/>
          <w:sz w:val="24"/>
          <w:szCs w:val="24"/>
        </w:rPr>
        <w:t xml:space="preserve"> negatywną opinię</w:t>
      </w:r>
      <w:r w:rsidR="009D147A" w:rsidRPr="009D147A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zamiaru </w:t>
      </w:r>
      <w:r w:rsidR="009D147A" w:rsidRPr="009D147A">
        <w:rPr>
          <w:rFonts w:ascii="Times New Roman" w:hAnsi="Times New Roman" w:cs="Times New Roman"/>
          <w:sz w:val="24"/>
          <w:szCs w:val="24"/>
        </w:rPr>
        <w:t>umieszczenia na budynku</w:t>
      </w:r>
      <w:r w:rsidR="00643FCD">
        <w:rPr>
          <w:rFonts w:ascii="Times New Roman" w:hAnsi="Times New Roman" w:cs="Times New Roman"/>
          <w:sz w:val="24"/>
          <w:szCs w:val="24"/>
        </w:rPr>
        <w:t xml:space="preserve"> </w:t>
      </w:r>
      <w:r w:rsidR="00643FCD" w:rsidRPr="00643FCD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Szkół Specjalnych w Skoczowie</w:t>
      </w:r>
      <w:r w:rsidR="009D147A" w:rsidRPr="009D147A">
        <w:rPr>
          <w:rFonts w:ascii="Times New Roman" w:hAnsi="Times New Roman" w:cs="Times New Roman"/>
          <w:sz w:val="24"/>
          <w:szCs w:val="24"/>
        </w:rPr>
        <w:t xml:space="preserve"> tablic</w:t>
      </w:r>
      <w:r w:rsidR="00643FCD">
        <w:rPr>
          <w:rFonts w:ascii="Times New Roman" w:hAnsi="Times New Roman" w:cs="Times New Roman"/>
          <w:sz w:val="24"/>
          <w:szCs w:val="24"/>
        </w:rPr>
        <w:t>y upamiętniającej Herberta Czaję</w:t>
      </w:r>
      <w:r w:rsidR="009D147A" w:rsidRPr="009D147A">
        <w:rPr>
          <w:rFonts w:ascii="Times New Roman" w:hAnsi="Times New Roman" w:cs="Times New Roman"/>
          <w:sz w:val="24"/>
          <w:szCs w:val="24"/>
        </w:rPr>
        <w:t>. Próby gloryfikowania osób zaangażowanych w działalność antypolską wzbudzają nasz sprzeciw oraz stanowią dla nas przykład zakłamywania historii.</w:t>
      </w:r>
    </w:p>
    <w:p w:rsidR="008943DE" w:rsidRPr="008943DE" w:rsidRDefault="00643FCD" w:rsidP="008943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3DE" w:rsidRDefault="008943DE" w:rsidP="008943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3DE">
        <w:rPr>
          <w:rFonts w:ascii="Times New Roman" w:hAnsi="Times New Roman" w:cs="Times New Roman"/>
          <w:b/>
          <w:sz w:val="28"/>
          <w:szCs w:val="28"/>
        </w:rPr>
        <w:t>§ 2</w:t>
      </w:r>
    </w:p>
    <w:p w:rsidR="008943DE" w:rsidRPr="008943DE" w:rsidRDefault="008943DE" w:rsidP="008943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DE">
        <w:rPr>
          <w:rFonts w:ascii="Times New Roman" w:hAnsi="Times New Roman" w:cs="Times New Roman"/>
          <w:sz w:val="24"/>
          <w:szCs w:val="24"/>
        </w:rPr>
        <w:t>Zobowiązuje się Przewodniczącego Rady do przekazania niniejszego o</w:t>
      </w:r>
      <w:r>
        <w:rPr>
          <w:rFonts w:ascii="Times New Roman" w:hAnsi="Times New Roman" w:cs="Times New Roman"/>
          <w:sz w:val="24"/>
          <w:szCs w:val="24"/>
        </w:rPr>
        <w:t>św</w:t>
      </w:r>
      <w:r w:rsidRPr="008943DE">
        <w:rPr>
          <w:rFonts w:ascii="Times New Roman" w:hAnsi="Times New Roman" w:cs="Times New Roman"/>
          <w:sz w:val="24"/>
          <w:szCs w:val="24"/>
        </w:rPr>
        <w:t xml:space="preserve">iadczenia Marszałkowi Województwa 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8943DE">
        <w:rPr>
          <w:rFonts w:ascii="Times New Roman" w:hAnsi="Times New Roman" w:cs="Times New Roman"/>
          <w:sz w:val="24"/>
          <w:szCs w:val="24"/>
        </w:rPr>
        <w:t>ląskiego.</w:t>
      </w:r>
    </w:p>
    <w:p w:rsidR="008943DE" w:rsidRPr="008943DE" w:rsidRDefault="008943DE" w:rsidP="008943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47A" w:rsidRPr="00643FCD" w:rsidRDefault="009D147A" w:rsidP="008943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D147A" w:rsidRPr="00643FCD" w:rsidSect="00C80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147A"/>
    <w:rsid w:val="000471DD"/>
    <w:rsid w:val="00470F10"/>
    <w:rsid w:val="00643FCD"/>
    <w:rsid w:val="008943DE"/>
    <w:rsid w:val="009D147A"/>
    <w:rsid w:val="00B86E6A"/>
    <w:rsid w:val="00C80D53"/>
    <w:rsid w:val="00D3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D5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14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943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C1CE6-C55A-40C5-A0B4-E1F79693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olewa</dc:creator>
  <cp:keywords/>
  <dc:description/>
  <cp:lastModifiedBy>ejesionek</cp:lastModifiedBy>
  <cp:revision>7</cp:revision>
  <cp:lastPrinted>2015-03-31T15:38:00Z</cp:lastPrinted>
  <dcterms:created xsi:type="dcterms:W3CDTF">2015-03-31T05:56:00Z</dcterms:created>
  <dcterms:modified xsi:type="dcterms:W3CDTF">2015-03-31T16:35:00Z</dcterms:modified>
</cp:coreProperties>
</file>